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  <w:bookmarkStart w:id="0" w:name="_GoBack"/>
      <w:bookmarkEnd w:id="0"/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Қазақстан  Республикасының  Қаржы министрлігі  Мемлекеттік кірістер комитетінің Қызылорда облысы бойынша Мемл</w:t>
      </w:r>
      <w:r w:rsidR="0060740B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екеттік кірістер департаменті, Арал  ауданы  бойынша Мемлекеттік  кірістер  басқармасының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514F91" w:rsidRPr="00514F91">
        <w:rPr>
          <w:rFonts w:ascii="Times New Roman" w:hAnsi="Times New Roman" w:cs="Times New Roman"/>
          <w:b/>
          <w:bCs/>
          <w:color w:val="auto"/>
          <w:sz w:val="28"/>
          <w:szCs w:val="28"/>
        </w:rPr>
        <w:t>20</w:t>
      </w:r>
      <w:r w:rsidR="003256D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514F91" w:rsidRPr="00514F9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256D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514F91" w:rsidRPr="00514F91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60740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 3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«Б» корпусының бос </w:t>
      </w:r>
      <w:r w:rsidR="001260F4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млекеттік әкімшілік лауазым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A41AC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ішкі </w:t>
      </w:r>
      <w:r w:rsidR="00637B19" w:rsidRPr="00637B1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9264"/>
      </w:tblGrid>
      <w:tr w:rsidR="00E776CB" w:rsidRPr="005F0916" w:rsidTr="00487319">
        <w:tc>
          <w:tcPr>
            <w:tcW w:w="9918" w:type="dxa"/>
            <w:gridSpan w:val="2"/>
          </w:tcPr>
          <w:p w:rsidR="00E776CB" w:rsidRPr="0060740B" w:rsidRDefault="0060740B" w:rsidP="008D110F">
            <w:pPr>
              <w:tabs>
                <w:tab w:val="left" w:pos="304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Арал  ауданы </w:t>
            </w:r>
            <w:r w:rsidR="00E776CB"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 бойынша Мемл</w:t>
            </w:r>
            <w:r w:rsidRPr="0060740B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екеттік кірістер </w:t>
            </w:r>
            <w:r w:rsidRPr="0060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қармасының</w:t>
            </w:r>
            <w:r w:rsidR="0009409C" w:rsidRPr="0060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0740B"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514F91" w:rsidRPr="00E6260C">
              <w:rPr>
                <w:rFonts w:ascii="Times New Roman" w:eastAsia="MS Mincho" w:hAnsi="Times New Roman" w:cs="Times New Roman"/>
                <w:sz w:val="28"/>
                <w:szCs w:val="28"/>
                <w:lang w:val="kk-KZ"/>
              </w:rPr>
              <w:t>Тіркеу, ақпараттық технология, ақпарат қабылдау  және өңдеу Орталығы</w:t>
            </w:r>
            <w:r w:rsidRPr="0060740B">
              <w:rPr>
                <w:rFonts w:ascii="Times New Roman" w:hAnsi="Times New Roman"/>
                <w:sz w:val="28"/>
                <w:szCs w:val="28"/>
                <w:lang w:val="kk-KZ"/>
              </w:rPr>
              <w:t>» бөлімінің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а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87319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09409C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87319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С-</w:t>
            </w:r>
            <w:r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</w:t>
            </w:r>
            <w:r w:rsidR="00E776CB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9409C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E776CB" w:rsidRPr="00607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</w:p>
        </w:tc>
      </w:tr>
      <w:tr w:rsidR="00E776CB" w:rsidRPr="004A3892" w:rsidTr="00487319">
        <w:tc>
          <w:tcPr>
            <w:tcW w:w="654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D57630" w:rsidRDefault="00514F91" w:rsidP="00F37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>Жумабаев Адилбек Нурланович</w:t>
            </w:r>
            <w:r w:rsidRPr="00D26EA2">
              <w:rPr>
                <w:rFonts w:ascii="KZ Times New Roman" w:hAnsi="KZ Times New Roman"/>
                <w:sz w:val="28"/>
                <w:szCs w:val="28"/>
                <w:lang w:val="kk-KZ" w:eastAsia="ko-KR"/>
              </w:rPr>
              <w:t xml:space="preserve">  </w:t>
            </w:r>
          </w:p>
        </w:tc>
      </w:tr>
    </w:tbl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F2376C" w:rsidRPr="00EE4E26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376C" w:rsidRPr="008150D1" w:rsidRDefault="00F2376C" w:rsidP="00F37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андида</w:t>
      </w:r>
      <w:r>
        <w:rPr>
          <w:rFonts w:ascii="Times New Roman" w:hAnsi="Times New Roman"/>
          <w:b/>
          <w:sz w:val="28"/>
          <w:szCs w:val="28"/>
        </w:rPr>
        <w:t>та</w:t>
      </w:r>
      <w:r>
        <w:rPr>
          <w:rFonts w:ascii="Times New Roman" w:hAnsi="Times New Roman"/>
          <w:b/>
          <w:sz w:val="28"/>
          <w:szCs w:val="28"/>
          <w:lang w:val="kk-KZ"/>
        </w:rPr>
        <w:t>, получивши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согласно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протокольного реше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8D110F">
        <w:rPr>
          <w:rFonts w:ascii="Times New Roman" w:hAnsi="Times New Roman"/>
          <w:b/>
          <w:sz w:val="28"/>
          <w:szCs w:val="28"/>
          <w:lang w:val="kk-KZ"/>
        </w:rPr>
        <w:t>1</w:t>
      </w:r>
      <w:r w:rsidR="00A73F8E">
        <w:rPr>
          <w:rFonts w:ascii="Times New Roman" w:hAnsi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/>
          <w:b/>
          <w:sz w:val="28"/>
          <w:szCs w:val="28"/>
          <w:lang w:val="kk-KZ"/>
        </w:rPr>
        <w:t>.01.201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Pr="00512FF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внутренного конкурса </w:t>
      </w:r>
      <w:r w:rsidR="00F37F6D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среди  государственных  служащих  данного  государственного  органа </w:t>
      </w:r>
      <w:r w:rsidRPr="00E5638C">
        <w:rPr>
          <w:rFonts w:ascii="Times New Roman" w:hAnsi="Times New Roman" w:cs="Times New Roman"/>
          <w:b/>
          <w:iCs/>
          <w:sz w:val="28"/>
          <w:szCs w:val="28"/>
          <w:lang w:val="kk-KZ"/>
        </w:rPr>
        <w:t>на</w:t>
      </w:r>
      <w:r w:rsidRPr="00E5638C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Pr="00E5638C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Pr="00E5638C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Pr="00E5638C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Pr="00E5638C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тивной государственной должности корпус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5638C">
        <w:rPr>
          <w:rFonts w:ascii="Times New Roman" w:hAnsi="Times New Roman" w:cs="Times New Roman"/>
          <w:b/>
          <w:iCs/>
          <w:sz w:val="28"/>
          <w:szCs w:val="28"/>
        </w:rPr>
        <w:t>«Б»</w:t>
      </w:r>
      <w:r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Управления  государственных доходов по </w:t>
      </w:r>
      <w:r w:rsidRPr="00272264">
        <w:rPr>
          <w:rFonts w:ascii="Times New Roman" w:hAnsi="Times New Roman" w:cs="Times New Roman"/>
          <w:b/>
          <w:sz w:val="28"/>
          <w:szCs w:val="28"/>
          <w:lang w:val="kk-KZ"/>
        </w:rPr>
        <w:t>Аральскому</w:t>
      </w:r>
      <w:r w:rsidRPr="00272264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району,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Департамента государственных доходов по Кызылординской  области Комитета государственных доходов Министерства финансов Республики Казахстан</w:t>
      </w:r>
    </w:p>
    <w:p w:rsidR="00F2376C" w:rsidRPr="00854A5B" w:rsidRDefault="00F2376C" w:rsidP="00F23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F2376C" w:rsidRPr="00854A5B" w:rsidTr="007119FE">
        <w:tc>
          <w:tcPr>
            <w:tcW w:w="10065" w:type="dxa"/>
            <w:gridSpan w:val="2"/>
          </w:tcPr>
          <w:p w:rsidR="00F2376C" w:rsidRPr="00272264" w:rsidRDefault="00A73F8E" w:rsidP="007119FE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</w:t>
            </w:r>
            <w:r w:rsidR="00F2376C" w:rsidRPr="00272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должность </w:t>
            </w:r>
            <w:r w:rsidR="00F237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го специалиста</w:t>
            </w:r>
            <w:r w:rsidR="00F2376C" w:rsidRPr="0027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2376C" w:rsidRPr="00D721D8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F2376C" w:rsidRPr="00D721D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дела по работе  с налогоплательщиками, взимания и  организационно-правового обеспечения» 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2376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единица)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="00F237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</w:t>
            </w:r>
            <w:r w:rsidR="00F2376C" w:rsidRPr="00272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правления государственных доходов по </w:t>
            </w:r>
            <w:r w:rsidR="00F2376C" w:rsidRPr="002722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ьскому</w:t>
            </w:r>
            <w:r w:rsidR="00F2376C" w:rsidRPr="00272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району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F2376C" w:rsidRPr="0027226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F2376C" w:rsidRPr="00272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="00F2376C" w:rsidRPr="00272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</w:p>
        </w:tc>
      </w:tr>
      <w:tr w:rsidR="00F2376C" w:rsidRPr="00854A5B" w:rsidTr="007119FE">
        <w:tc>
          <w:tcPr>
            <w:tcW w:w="801" w:type="dxa"/>
          </w:tcPr>
          <w:p w:rsidR="00F2376C" w:rsidRPr="004A3892" w:rsidRDefault="00F2376C" w:rsidP="007119F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F2376C" w:rsidRPr="00F37F6D" w:rsidRDefault="00F2376C" w:rsidP="007119F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37F6D">
              <w:rPr>
                <w:rFonts w:ascii="KZ Times New Roman" w:hAnsi="KZ Times New Roman"/>
                <w:b/>
                <w:sz w:val="28"/>
                <w:szCs w:val="28"/>
                <w:lang w:val="kk-KZ" w:eastAsia="ko-KR"/>
              </w:rPr>
              <w:t xml:space="preserve">Агибаев  Асылбек  Куанышбаевич  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0C" w:rsidRDefault="00085E0C" w:rsidP="00264AAE">
      <w:pPr>
        <w:spacing w:after="0" w:line="240" w:lineRule="auto"/>
      </w:pPr>
      <w:r>
        <w:separator/>
      </w:r>
    </w:p>
  </w:endnote>
  <w:endnote w:type="continuationSeparator" w:id="0">
    <w:p w:rsidR="00085E0C" w:rsidRDefault="00085E0C" w:rsidP="0026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0C" w:rsidRDefault="00085E0C" w:rsidP="00264AAE">
      <w:pPr>
        <w:spacing w:after="0" w:line="240" w:lineRule="auto"/>
      </w:pPr>
      <w:r>
        <w:separator/>
      </w:r>
    </w:p>
  </w:footnote>
  <w:footnote w:type="continuationSeparator" w:id="0">
    <w:p w:rsidR="00085E0C" w:rsidRDefault="00085E0C" w:rsidP="0026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AE" w:rsidRDefault="005F09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AAE" w:rsidRPr="00264AAE" w:rsidRDefault="00264AA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6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264AAE" w:rsidRPr="00264AAE" w:rsidRDefault="00264AA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6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34FFE"/>
    <w:rsid w:val="00050556"/>
    <w:rsid w:val="00085E0C"/>
    <w:rsid w:val="0009409C"/>
    <w:rsid w:val="000C54E5"/>
    <w:rsid w:val="000F55B1"/>
    <w:rsid w:val="001260F4"/>
    <w:rsid w:val="00171B2C"/>
    <w:rsid w:val="00195043"/>
    <w:rsid w:val="001D6166"/>
    <w:rsid w:val="001E3D1C"/>
    <w:rsid w:val="001E4EF1"/>
    <w:rsid w:val="00225F61"/>
    <w:rsid w:val="00264AAE"/>
    <w:rsid w:val="002A7A7E"/>
    <w:rsid w:val="002D6DE6"/>
    <w:rsid w:val="003256D6"/>
    <w:rsid w:val="00376F10"/>
    <w:rsid w:val="00394ACE"/>
    <w:rsid w:val="00396071"/>
    <w:rsid w:val="003F0C14"/>
    <w:rsid w:val="003F4C5F"/>
    <w:rsid w:val="004008D8"/>
    <w:rsid w:val="00487319"/>
    <w:rsid w:val="004C0CB2"/>
    <w:rsid w:val="004E507E"/>
    <w:rsid w:val="00514F91"/>
    <w:rsid w:val="005548FD"/>
    <w:rsid w:val="0059567E"/>
    <w:rsid w:val="005D3579"/>
    <w:rsid w:val="005D6379"/>
    <w:rsid w:val="005F0916"/>
    <w:rsid w:val="0060740B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D110F"/>
    <w:rsid w:val="008F0F91"/>
    <w:rsid w:val="00912C65"/>
    <w:rsid w:val="009807C3"/>
    <w:rsid w:val="009B5F23"/>
    <w:rsid w:val="009D27F9"/>
    <w:rsid w:val="009F7B99"/>
    <w:rsid w:val="00A12A76"/>
    <w:rsid w:val="00A41AC7"/>
    <w:rsid w:val="00A73F8E"/>
    <w:rsid w:val="00AB6924"/>
    <w:rsid w:val="00B11D29"/>
    <w:rsid w:val="00B2088A"/>
    <w:rsid w:val="00B93579"/>
    <w:rsid w:val="00CC1FFB"/>
    <w:rsid w:val="00D57630"/>
    <w:rsid w:val="00D84342"/>
    <w:rsid w:val="00D8560E"/>
    <w:rsid w:val="00DF7FBC"/>
    <w:rsid w:val="00E0336A"/>
    <w:rsid w:val="00E260D1"/>
    <w:rsid w:val="00E52A49"/>
    <w:rsid w:val="00E776CB"/>
    <w:rsid w:val="00E927C2"/>
    <w:rsid w:val="00EE4E26"/>
    <w:rsid w:val="00F00C77"/>
    <w:rsid w:val="00F2376C"/>
    <w:rsid w:val="00F240EA"/>
    <w:rsid w:val="00F37F6D"/>
    <w:rsid w:val="00F50D38"/>
    <w:rsid w:val="00FE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AAE"/>
  </w:style>
  <w:style w:type="paragraph" w:styleId="a7">
    <w:name w:val="footer"/>
    <w:basedOn w:val="a"/>
    <w:link w:val="a8"/>
    <w:uiPriority w:val="99"/>
    <w:unhideWhenUsed/>
    <w:rsid w:val="002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AAE"/>
  </w:style>
  <w:style w:type="paragraph" w:styleId="a7">
    <w:name w:val="footer"/>
    <w:basedOn w:val="a"/>
    <w:link w:val="a8"/>
    <w:uiPriority w:val="99"/>
    <w:unhideWhenUsed/>
    <w:rsid w:val="002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5690-7A6B-4137-88A8-9135454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cp:lastPrinted>2018-01-11T11:13:00Z</cp:lastPrinted>
  <dcterms:created xsi:type="dcterms:W3CDTF">2019-06-20T10:58:00Z</dcterms:created>
  <dcterms:modified xsi:type="dcterms:W3CDTF">2019-06-20T10:58:00Z</dcterms:modified>
</cp:coreProperties>
</file>